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 FOR THE BEAR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 FOR THE B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95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HONEY FOR THE B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